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B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34B1E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 w:rsidRPr="00430031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0A2BA4" w:rsidRPr="000A2B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4B1E">
        <w:rPr>
          <w:rFonts w:ascii="Times New Roman" w:hAnsi="Times New Roman" w:cs="Times New Roman"/>
          <w:b/>
          <w:sz w:val="20"/>
          <w:szCs w:val="20"/>
        </w:rPr>
        <w:t>(</w:t>
      </w:r>
      <w:r w:rsidR="000A2BA4" w:rsidRPr="00430031">
        <w:rPr>
          <w:rFonts w:ascii="Times New Roman" w:hAnsi="Times New Roman" w:cs="Times New Roman"/>
          <w:b/>
          <w:sz w:val="20"/>
          <w:szCs w:val="20"/>
        </w:rPr>
        <w:t>за период с 1 января 2018 года по 31 декабря 2018 года</w:t>
      </w:r>
      <w:r w:rsidR="00234B1E">
        <w:rPr>
          <w:rFonts w:ascii="Times New Roman" w:hAnsi="Times New Roman" w:cs="Times New Roman"/>
          <w:b/>
          <w:sz w:val="20"/>
          <w:szCs w:val="20"/>
        </w:rPr>
        <w:t>)</w:t>
      </w:r>
      <w:r w:rsidR="000A2BA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30031">
        <w:rPr>
          <w:rFonts w:ascii="Times New Roman" w:hAnsi="Times New Roman" w:cs="Times New Roman"/>
          <w:b/>
          <w:sz w:val="20"/>
          <w:szCs w:val="20"/>
        </w:rPr>
        <w:t>об имуществе</w:t>
      </w:r>
      <w:r w:rsidR="00BA69DC">
        <w:rPr>
          <w:rFonts w:ascii="Times New Roman" w:hAnsi="Times New Roman" w:cs="Times New Roman"/>
          <w:b/>
          <w:sz w:val="20"/>
          <w:szCs w:val="20"/>
        </w:rPr>
        <w:t>, вкладах в банках, ценных бумагах,</w:t>
      </w:r>
      <w:r w:rsidRPr="00430031">
        <w:rPr>
          <w:rFonts w:ascii="Times New Roman" w:hAnsi="Times New Roman" w:cs="Times New Roman"/>
          <w:b/>
          <w:sz w:val="20"/>
          <w:szCs w:val="20"/>
        </w:rPr>
        <w:t xml:space="preserve"> обязательствах имущественного характера </w:t>
      </w:r>
      <w:r w:rsidR="00234B1E">
        <w:rPr>
          <w:rFonts w:ascii="Times New Roman" w:hAnsi="Times New Roman" w:cs="Times New Roman"/>
          <w:b/>
          <w:sz w:val="20"/>
          <w:szCs w:val="20"/>
        </w:rPr>
        <w:t xml:space="preserve">(по состоянию на 1 июня 2019 года) </w:t>
      </w:r>
      <w:r w:rsidRPr="00430031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Совета Ейского городского поселения </w:t>
      </w:r>
    </w:p>
    <w:p w:rsidR="00F74CE8" w:rsidRPr="00430031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31">
        <w:rPr>
          <w:rFonts w:ascii="Times New Roman" w:hAnsi="Times New Roman" w:cs="Times New Roman"/>
          <w:b/>
          <w:sz w:val="20"/>
          <w:szCs w:val="20"/>
        </w:rPr>
        <w:t>Ейского района, и членов их семей</w:t>
      </w:r>
    </w:p>
    <w:p w:rsidR="00AE7FA5" w:rsidRPr="00430031" w:rsidRDefault="00AE7FA5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/>
      </w:tblPr>
      <w:tblGrid>
        <w:gridCol w:w="1566"/>
        <w:gridCol w:w="1441"/>
        <w:gridCol w:w="1388"/>
        <w:gridCol w:w="1216"/>
        <w:gridCol w:w="1018"/>
        <w:gridCol w:w="1531"/>
        <w:gridCol w:w="10"/>
        <w:gridCol w:w="1152"/>
        <w:gridCol w:w="28"/>
        <w:gridCol w:w="15"/>
        <w:gridCol w:w="1145"/>
        <w:gridCol w:w="20"/>
        <w:gridCol w:w="1271"/>
        <w:gridCol w:w="23"/>
        <w:gridCol w:w="1250"/>
        <w:gridCol w:w="25"/>
        <w:gridCol w:w="1278"/>
        <w:gridCol w:w="24"/>
        <w:gridCol w:w="1602"/>
      </w:tblGrid>
      <w:tr w:rsidR="00430031" w:rsidRPr="00430031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8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430031" w:rsidRPr="00430031" w:rsidTr="00C52867">
        <w:tc>
          <w:tcPr>
            <w:tcW w:w="1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03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1C4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430031" w:rsidRDefault="0000708A" w:rsidP="001C4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33" w:rsidRPr="00E134FC" w:rsidTr="00232167">
        <w:tc>
          <w:tcPr>
            <w:tcW w:w="1566" w:type="dxa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41" w:type="dxa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 xml:space="preserve">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</w:tcPr>
          <w:p w:rsidR="00F32033" w:rsidRPr="0010426B" w:rsidRDefault="00F32033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% в уставном капитале ООО</w:t>
            </w:r>
          </w:p>
        </w:tc>
        <w:tc>
          <w:tcPr>
            <w:tcW w:w="1216" w:type="dxa"/>
            <w:vMerge w:val="restart"/>
          </w:tcPr>
          <w:p w:rsidR="00F32033" w:rsidRPr="0010426B" w:rsidRDefault="00F32033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F32033" w:rsidRPr="0010426B" w:rsidRDefault="00F32033" w:rsidP="00F320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018" w:type="dxa"/>
            <w:vMerge w:val="restart"/>
          </w:tcPr>
          <w:p w:rsidR="00F32033" w:rsidRPr="0010426B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0" w:type="dxa"/>
            <w:gridSpan w:val="3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575,80</w:t>
            </w:r>
          </w:p>
        </w:tc>
        <w:tc>
          <w:tcPr>
            <w:tcW w:w="1626" w:type="dxa"/>
            <w:gridSpan w:val="2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033" w:rsidRPr="00E134FC" w:rsidTr="00232167">
        <w:tc>
          <w:tcPr>
            <w:tcW w:w="1566" w:type="dxa"/>
            <w:vMerge/>
          </w:tcPr>
          <w:p w:rsid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033" w:rsidRPr="00E134FC" w:rsidTr="00232167">
        <w:tc>
          <w:tcPr>
            <w:tcW w:w="1566" w:type="dxa"/>
            <w:vMerge/>
          </w:tcPr>
          <w:p w:rsid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E134FC" w:rsidRDefault="00F32033" w:rsidP="00F3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</w:tcPr>
          <w:p w:rsid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033" w:rsidRPr="00E134FC" w:rsidTr="00232167">
        <w:tc>
          <w:tcPr>
            <w:tcW w:w="1566" w:type="dxa"/>
            <w:vMerge w:val="restart"/>
          </w:tcPr>
          <w:p w:rsidR="00F32033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Merge w:val="restart"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vMerge w:val="restart"/>
          </w:tcPr>
          <w:p w:rsidR="00F32033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 w:val="restart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F32033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vMerge w:val="restart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033" w:rsidRPr="00E134FC" w:rsidTr="00232167">
        <w:tc>
          <w:tcPr>
            <w:tcW w:w="1566" w:type="dxa"/>
            <w:vMerge/>
          </w:tcPr>
          <w:p w:rsidR="00F32033" w:rsidRPr="0010426B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F32033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033" w:rsidRPr="00E134FC" w:rsidTr="00232167">
        <w:tc>
          <w:tcPr>
            <w:tcW w:w="1566" w:type="dxa"/>
            <w:vMerge/>
          </w:tcPr>
          <w:p w:rsidR="00F32033" w:rsidRPr="0010426B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</w:tcPr>
          <w:p w:rsidR="00F32033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033" w:rsidRPr="00E134FC" w:rsidTr="00232167">
        <w:tc>
          <w:tcPr>
            <w:tcW w:w="1566" w:type="dxa"/>
          </w:tcPr>
          <w:p w:rsidR="00F32033" w:rsidRPr="0010426B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F32033" w:rsidRPr="00E134FC" w:rsidRDefault="00F32033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F32033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F32033" w:rsidRPr="00E134FC" w:rsidRDefault="00F32033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F32033" w:rsidRPr="00E134FC" w:rsidRDefault="00F32033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69DC" w:rsidRPr="00E134FC" w:rsidTr="00232167">
        <w:tc>
          <w:tcPr>
            <w:tcW w:w="1566" w:type="dxa"/>
          </w:tcPr>
          <w:p w:rsidR="00BA69DC" w:rsidRDefault="00BA69DC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A69DC" w:rsidRPr="00E134FC" w:rsidRDefault="00BA69D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A69DC" w:rsidRPr="00E134FC" w:rsidRDefault="00BA69DC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BA69D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BA69DC" w:rsidRPr="00E134FC" w:rsidRDefault="00BA69DC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2167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232167" w:rsidRPr="00430031" w:rsidRDefault="0023216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4055" w:rsidRPr="00E134F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DD4055" w:rsidRPr="00C52867" w:rsidRDefault="00DD4055" w:rsidP="00DD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/10000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7,</w:t>
            </w: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 xml:space="preserve"> 0 </w:t>
            </w:r>
          </w:p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46,67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4055" w:rsidRPr="00E134F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  <w:r w:rsidR="00740D59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4055" w:rsidRPr="00C52867" w:rsidRDefault="00DD4055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Pr="00E134FC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Default="00DD4055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4055" w:rsidRDefault="00DD4055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055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DD4055" w:rsidRPr="00430031" w:rsidRDefault="00DD4055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1EC2" w:rsidRPr="00E134F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ин Максим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D61EC2" w:rsidRDefault="00D61EC2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D61EC2" w:rsidRDefault="00D61EC2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D61EC2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D61EC2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153,6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EC2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D61EC2" w:rsidRPr="00D61EC2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D6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1EC2" w:rsidRPr="00E134FC" w:rsidRDefault="00D61EC2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EC2" w:rsidRPr="00E134FC" w:rsidTr="002E7AB0">
        <w:tc>
          <w:tcPr>
            <w:tcW w:w="1566" w:type="dxa"/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61EC2" w:rsidRPr="00E134FC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D61EC2" w:rsidRPr="00E134FC" w:rsidRDefault="00D61EC2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D61EC2" w:rsidRPr="00E134FC" w:rsidRDefault="00D61EC2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D61EC2" w:rsidRPr="00D61EC2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D61EC2" w:rsidRPr="00E134FC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D61EC2" w:rsidRPr="00E134FC" w:rsidRDefault="00D61EC2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D61EC2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61EC2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D61EC2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D61EC2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E134FC" w:rsidTr="002E7AB0">
        <w:tc>
          <w:tcPr>
            <w:tcW w:w="1566" w:type="dxa"/>
          </w:tcPr>
          <w:p w:rsidR="001D6E34" w:rsidRPr="0010426B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E134FC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D6E34" w:rsidRPr="00E134FC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1D6E34" w:rsidRPr="00D61EC2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6B7C1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E134FC" w:rsidTr="002E7AB0">
        <w:tc>
          <w:tcPr>
            <w:tcW w:w="1566" w:type="dxa"/>
          </w:tcPr>
          <w:p w:rsidR="001D6E34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E134FC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D6E34" w:rsidRPr="00E134FC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1D6E34" w:rsidRPr="00D61EC2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6B7C1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E134FC" w:rsidRDefault="001D6E34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430031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рак </w:t>
            </w:r>
          </w:p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56,4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E134F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D6E34" w:rsidRPr="00E134FC" w:rsidRDefault="001D6E34" w:rsidP="00F008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3C5">
              <w:rPr>
                <w:rFonts w:ascii="Times New Roman" w:hAnsi="Times New Roman" w:cs="Times New Roman"/>
                <w:sz w:val="20"/>
                <w:szCs w:val="20"/>
              </w:rPr>
              <w:t>LU[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3C5">
              <w:rPr>
                <w:rFonts w:ascii="Times New Roman" w:hAnsi="Times New Roman" w:cs="Times New Roman"/>
                <w:sz w:val="20"/>
                <w:szCs w:val="20"/>
              </w:rPr>
              <w:t>7 SUV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A273C5">
              <w:rPr>
                <w:rFonts w:ascii="Times New Roman" w:hAnsi="Times New Roman" w:cs="Times New Roman"/>
                <w:sz w:val="20"/>
                <w:szCs w:val="20"/>
              </w:rPr>
              <w:t>A21R3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  <w:vMerge w:val="restart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2/9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 кв. м</w:t>
            </w:r>
          </w:p>
        </w:tc>
        <w:tc>
          <w:tcPr>
            <w:tcW w:w="1018" w:type="dxa"/>
          </w:tcPr>
          <w:p w:rsidR="001D6E34" w:rsidRPr="00E134FC" w:rsidRDefault="001D6E34" w:rsidP="001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4,96</w:t>
            </w:r>
          </w:p>
        </w:tc>
        <w:tc>
          <w:tcPr>
            <w:tcW w:w="1602" w:type="dxa"/>
            <w:vMerge w:val="restart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E134FC" w:rsidTr="002E7AB0">
        <w:tc>
          <w:tcPr>
            <w:tcW w:w="1566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2/9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018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1D6E34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1D6E34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D6E34" w:rsidRPr="006B7C1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34" w:rsidRPr="00E134FC" w:rsidTr="002E7AB0">
        <w:tc>
          <w:tcPr>
            <w:tcW w:w="1566" w:type="dxa"/>
          </w:tcPr>
          <w:p w:rsidR="004377C6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E34" w:rsidRPr="0010426B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E134FC" w:rsidTr="002E7AB0">
        <w:tc>
          <w:tcPr>
            <w:tcW w:w="1566" w:type="dxa"/>
          </w:tcPr>
          <w:p w:rsidR="004377C6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Default="004377C6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6E34" w:rsidRPr="0010426B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441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1D6E34" w:rsidRPr="00E134FC" w:rsidRDefault="001D6E3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1D6E34" w:rsidRPr="00E134FC" w:rsidRDefault="001D6E3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430031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E34" w:rsidRPr="00E134F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Дарья Евген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831B30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831B30" w:rsidRDefault="001D6E3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831B30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Pr="00831B30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 кв. м</w:t>
            </w:r>
          </w:p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9,52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D6E34" w:rsidRPr="00E134FC" w:rsidRDefault="001D6E3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6E34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D6E34" w:rsidRPr="00430031" w:rsidRDefault="001D6E3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AB68C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AB68C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84,26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5984" w:rsidRPr="00E134FC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-тельства</w:t>
            </w:r>
            <w:proofErr w:type="spellEnd"/>
          </w:p>
        </w:tc>
        <w:tc>
          <w:tcPr>
            <w:tcW w:w="1216" w:type="dxa"/>
          </w:tcPr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AB68C8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  <w:vMerge w:val="restart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 (70/3000)</w:t>
            </w:r>
          </w:p>
        </w:tc>
        <w:tc>
          <w:tcPr>
            <w:tcW w:w="1216" w:type="dxa"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</w:tcPr>
          <w:p w:rsidR="00595984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</w:tcPr>
          <w:p w:rsidR="00595984" w:rsidRPr="00E134FC" w:rsidRDefault="00595984" w:rsidP="0093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</w:tcPr>
          <w:p w:rsidR="00595984" w:rsidRPr="0093262E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302" w:type="dxa"/>
            <w:gridSpan w:val="2"/>
            <w:vMerge w:val="restart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03,67</w:t>
            </w:r>
          </w:p>
        </w:tc>
        <w:tc>
          <w:tcPr>
            <w:tcW w:w="1602" w:type="dxa"/>
            <w:vMerge w:val="restart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5984" w:rsidRPr="00E134FC" w:rsidTr="00AB68C8">
        <w:tc>
          <w:tcPr>
            <w:tcW w:w="1566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</w:t>
            </w:r>
          </w:p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4845/</w:t>
            </w:r>
            <w:proofErr w:type="gramEnd"/>
          </w:p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)</w:t>
            </w:r>
          </w:p>
        </w:tc>
        <w:tc>
          <w:tcPr>
            <w:tcW w:w="1216" w:type="dxa"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6B7C1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Default="00595984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1245/</w:t>
            </w:r>
            <w:proofErr w:type="gramEnd"/>
          </w:p>
          <w:p w:rsidR="00595984" w:rsidRPr="00E134FC" w:rsidRDefault="00595984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595984" w:rsidRPr="00E134FC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6B7C1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3475/</w:t>
            </w:r>
            <w:proofErr w:type="gramEnd"/>
          </w:p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595984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595984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5984" w:rsidRPr="006B7C1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595984" w:rsidRPr="00E134FC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AB68C8">
        <w:tc>
          <w:tcPr>
            <w:tcW w:w="1566" w:type="dxa"/>
          </w:tcPr>
          <w:p w:rsidR="00595984" w:rsidRPr="0010426B" w:rsidRDefault="00595984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647312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595984" w:rsidRPr="00647312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595984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95984" w:rsidRPr="00E134FC" w:rsidTr="00AB68C8">
        <w:tc>
          <w:tcPr>
            <w:tcW w:w="1566" w:type="dxa"/>
          </w:tcPr>
          <w:p w:rsidR="00595984" w:rsidRDefault="00595984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595984" w:rsidRPr="00647312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595984" w:rsidRPr="00647312" w:rsidRDefault="00595984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595984" w:rsidRDefault="00595984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595984" w:rsidRDefault="00595984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595984" w:rsidRPr="00647312" w:rsidRDefault="00595984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95984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5984" w:rsidRPr="00430031" w:rsidRDefault="0059598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5984" w:rsidRPr="004872B8" w:rsidTr="00D1413C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апорожченко Олег </w:t>
            </w:r>
          </w:p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D73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544 175,0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984" w:rsidRPr="004872B8" w:rsidTr="00D1413C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84" w:rsidRPr="004872B8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4377C6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70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84" w:rsidRPr="004872B8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4377C6" w:rsidRDefault="00595984" w:rsidP="0070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95984" w:rsidRDefault="00595984" w:rsidP="0070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84" w:rsidRPr="004872B8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84" w:rsidRPr="004872B8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AE4055" w:rsidRDefault="00595984" w:rsidP="00AE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75,41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984" w:rsidRPr="004872B8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984" w:rsidRPr="004872B8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29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595984" w:rsidRPr="004872B8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984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5984" w:rsidRPr="00430031" w:rsidRDefault="00595984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5984" w:rsidRPr="00E134FC" w:rsidTr="002E7AB0">
        <w:trPr>
          <w:trHeight w:val="505"/>
        </w:trPr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Сергей Геннад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595984" w:rsidRPr="00E134FC" w:rsidRDefault="00595984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2E7AB0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2E7AB0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2E7AB0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2E7AB0" w:rsidRDefault="00595984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595984" w:rsidRPr="002E7AB0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2E7AB0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5984" w:rsidRPr="00E134FC" w:rsidTr="002E7AB0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2E7AB0">
        <w:trPr>
          <w:trHeight w:val="69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689,0 </w:t>
            </w:r>
          </w:p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16" w:type="dxa"/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984" w:rsidRPr="00E134FC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9,6 </w:t>
            </w:r>
          </w:p>
          <w:p w:rsidR="00595984" w:rsidRPr="00E134FC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5984" w:rsidRPr="006B7C1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95984" w:rsidRPr="00E134FC" w:rsidRDefault="00595984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2E7AB0">
        <w:tc>
          <w:tcPr>
            <w:tcW w:w="1566" w:type="dxa"/>
            <w:vMerge w:val="restart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</w:p>
        </w:tc>
        <w:tc>
          <w:tcPr>
            <w:tcW w:w="1216" w:type="dxa"/>
          </w:tcPr>
          <w:p w:rsidR="004377C6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4377C6" w:rsidRPr="00E134FC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4377C6" w:rsidRPr="00E134FC" w:rsidRDefault="004377C6" w:rsidP="008F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377C6" w:rsidRPr="006B7C1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801,83</w:t>
            </w:r>
          </w:p>
        </w:tc>
        <w:tc>
          <w:tcPr>
            <w:tcW w:w="1602" w:type="dxa"/>
            <w:vMerge w:val="restart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2E7AB0">
        <w:tc>
          <w:tcPr>
            <w:tcW w:w="1566" w:type="dxa"/>
            <w:vMerge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E134FC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</w:p>
        </w:tc>
        <w:tc>
          <w:tcPr>
            <w:tcW w:w="1216" w:type="dxa"/>
          </w:tcPr>
          <w:p w:rsidR="004377C6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4377C6" w:rsidRPr="00E134FC" w:rsidRDefault="004377C6" w:rsidP="008F6E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4377C6" w:rsidRPr="00E134FC" w:rsidRDefault="004377C6" w:rsidP="008F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Pr="006B7C1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Default="004377C6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2E7AB0">
        <w:tc>
          <w:tcPr>
            <w:tcW w:w="1566" w:type="dxa"/>
          </w:tcPr>
          <w:p w:rsidR="004377C6" w:rsidRPr="004872B8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Pr="00E134FC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Default="004377C6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E134FC" w:rsidRDefault="004377C6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цова </w:t>
            </w:r>
          </w:p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рато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230,40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2E7C53">
        <w:tc>
          <w:tcPr>
            <w:tcW w:w="1566" w:type="dxa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О-Дж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5E2AB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X</w:t>
            </w:r>
          </w:p>
        </w:tc>
        <w:tc>
          <w:tcPr>
            <w:tcW w:w="1302" w:type="dxa"/>
            <w:gridSpan w:val="2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00,60</w:t>
            </w:r>
          </w:p>
        </w:tc>
        <w:tc>
          <w:tcPr>
            <w:tcW w:w="1602" w:type="dxa"/>
          </w:tcPr>
          <w:p w:rsidR="004377C6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2E7C53">
        <w:tc>
          <w:tcPr>
            <w:tcW w:w="1566" w:type="dxa"/>
          </w:tcPr>
          <w:p w:rsidR="004377C6" w:rsidRPr="004872B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72B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872B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5E2AB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9B0EA8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9B0EA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9B0EA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9B0EA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9B0EA8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4377C6" w:rsidRPr="009B0EA8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Кухта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Ейско-го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74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ИЖС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А38299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740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9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домов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ИЖЗ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A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ИЖС 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39677,30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Лукьянченко</w:t>
            </w:r>
            <w:proofErr w:type="spell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512679,49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4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Никита Павло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1B30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1B30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831B30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831B30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 кв. м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19,79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та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  <w:p w:rsidR="004377C6" w:rsidRPr="00E134FC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03,59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B68C8">
        <w:tc>
          <w:tcPr>
            <w:tcW w:w="1566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B68C8">
        <w:tc>
          <w:tcPr>
            <w:tcW w:w="1566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E134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ум </w:t>
            </w:r>
          </w:p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831B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54,70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B68C8">
        <w:tc>
          <w:tcPr>
            <w:tcW w:w="1566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 кв. м</w:t>
            </w:r>
          </w:p>
        </w:tc>
        <w:tc>
          <w:tcPr>
            <w:tcW w:w="1018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355,38</w:t>
            </w:r>
          </w:p>
        </w:tc>
        <w:tc>
          <w:tcPr>
            <w:tcW w:w="1602" w:type="dxa"/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Александр Юр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18,86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360C5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10426B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% в уставном капитале ОО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10426B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4377C6" w:rsidRPr="0010426B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8,00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10426B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под ателье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кв. м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9F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08,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для торговли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2F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360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4377C6" w:rsidRPr="00E134FC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079,67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 w:val="restart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4377C6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Pr="00E134FC" w:rsidRDefault="004377C6" w:rsidP="006B629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10)</w:t>
            </w:r>
          </w:p>
        </w:tc>
        <w:tc>
          <w:tcPr>
            <w:tcW w:w="1216" w:type="dxa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vMerge/>
          </w:tcPr>
          <w:p w:rsidR="004377C6" w:rsidRPr="0010426B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я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6B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0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70,53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6B7C1C">
        <w:tc>
          <w:tcPr>
            <w:tcW w:w="1566" w:type="dxa"/>
            <w:vMerge w:val="restart"/>
          </w:tcPr>
          <w:p w:rsidR="004377C6" w:rsidRDefault="004377C6" w:rsidP="006B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4377C6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71,37</w:t>
            </w:r>
          </w:p>
        </w:tc>
        <w:tc>
          <w:tcPr>
            <w:tcW w:w="1602" w:type="dxa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6B7C1C">
        <w:tc>
          <w:tcPr>
            <w:tcW w:w="1566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6B7C1C">
        <w:tc>
          <w:tcPr>
            <w:tcW w:w="1566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 кв. м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6B7C1C">
        <w:tc>
          <w:tcPr>
            <w:tcW w:w="1566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4377C6" w:rsidRDefault="004377C6" w:rsidP="006B7C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 кв. м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6B7C1C">
        <w:tc>
          <w:tcPr>
            <w:tcW w:w="1566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6B7C1C">
        <w:tc>
          <w:tcPr>
            <w:tcW w:w="1566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165" w:type="dxa"/>
            <w:gridSpan w:val="2"/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1F7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жняк Дмитрий Пет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439,1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4377C6" w:rsidRPr="00E134FC" w:rsidRDefault="004377C6" w:rsidP="006B629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4377C6" w:rsidRPr="00E134FC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енко Валерий Владими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/827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191,98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951A0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40/44)</w:t>
            </w:r>
          </w:p>
        </w:tc>
        <w:tc>
          <w:tcPr>
            <w:tcW w:w="1216" w:type="dxa"/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951A0D">
        <w:tc>
          <w:tcPr>
            <w:tcW w:w="1566" w:type="dxa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87,75</w:t>
            </w:r>
          </w:p>
        </w:tc>
        <w:tc>
          <w:tcPr>
            <w:tcW w:w="1602" w:type="dxa"/>
            <w:vMerge w:val="restart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951A0D">
        <w:tc>
          <w:tcPr>
            <w:tcW w:w="1566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 кв. м</w:t>
            </w:r>
          </w:p>
        </w:tc>
        <w:tc>
          <w:tcPr>
            <w:tcW w:w="1018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Tr="00951A0D">
        <w:tc>
          <w:tcPr>
            <w:tcW w:w="1566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951A0D">
        <w:tc>
          <w:tcPr>
            <w:tcW w:w="1566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Tr="00951A0D">
        <w:tc>
          <w:tcPr>
            <w:tcW w:w="1566" w:type="dxa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4377C6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4377C6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430031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377C6" w:rsidRPr="00430031" w:rsidRDefault="004377C6" w:rsidP="00D141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  <w:r w:rsidRPr="00E134FC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а</w:t>
            </w:r>
          </w:p>
          <w:p w:rsidR="004377C6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58000/</w:t>
            </w:r>
            <w:proofErr w:type="gramEnd"/>
          </w:p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26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265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24,07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D14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1/2)</w:t>
            </w: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</w:tc>
        <w:tc>
          <w:tcPr>
            <w:tcW w:w="1216" w:type="dxa"/>
          </w:tcPr>
          <w:p w:rsidR="004377C6" w:rsidRPr="00E134FC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7C6" w:rsidRPr="00E134F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4377C6" w:rsidRDefault="004377C6" w:rsidP="000C62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398009950248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:rsidR="004377C6" w:rsidRPr="0010426B" w:rsidRDefault="004377C6" w:rsidP="000C62C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в уставном капитал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16" w:type="dxa"/>
          </w:tcPr>
          <w:p w:rsidR="004377C6" w:rsidRPr="0010426B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4377C6" w:rsidRPr="0010426B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50000000,00 </w:t>
            </w: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4377C6" w:rsidRPr="0010426B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6B7C1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77C6" w:rsidRPr="00E134FC" w:rsidRDefault="004377C6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7080" w:rsidRDefault="001F7080" w:rsidP="001F7080"/>
    <w:p w:rsidR="000A2BA4" w:rsidRPr="0023566E" w:rsidRDefault="000A2BA4" w:rsidP="000A2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566E">
        <w:rPr>
          <w:rFonts w:ascii="Times New Roman" w:hAnsi="Times New Roman" w:cs="Times New Roman"/>
          <w:sz w:val="20"/>
          <w:szCs w:val="20"/>
        </w:rPr>
        <w:t xml:space="preserve">*Сведения указываются, если сумма сделки превышает общий доход лица, замещающего муниципальную должность, и его супруги (супруга) за </w:t>
      </w:r>
      <w:proofErr w:type="gramStart"/>
      <w:r w:rsidRPr="0023566E">
        <w:rPr>
          <w:rFonts w:ascii="Times New Roman" w:hAnsi="Times New Roman" w:cs="Times New Roman"/>
          <w:sz w:val="20"/>
          <w:szCs w:val="20"/>
        </w:rPr>
        <w:t>три последние года</w:t>
      </w:r>
      <w:proofErr w:type="gramEnd"/>
      <w:r w:rsidRPr="0023566E">
        <w:rPr>
          <w:rFonts w:ascii="Times New Roman" w:hAnsi="Times New Roman" w:cs="Times New Roman"/>
          <w:sz w:val="20"/>
          <w:szCs w:val="20"/>
        </w:rPr>
        <w:t>, предшествующие совершению сделки.</w:t>
      </w:r>
    </w:p>
    <w:p w:rsidR="00746135" w:rsidRDefault="00746135" w:rsidP="00746135"/>
    <w:p w:rsidR="001F7080" w:rsidRDefault="001F7080" w:rsidP="001F7080"/>
    <w:sectPr w:rsidR="001F7080" w:rsidSect="009860A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BE2"/>
    <w:rsid w:val="0000708A"/>
    <w:rsid w:val="00016DDB"/>
    <w:rsid w:val="00017264"/>
    <w:rsid w:val="0003185D"/>
    <w:rsid w:val="00031D14"/>
    <w:rsid w:val="00034165"/>
    <w:rsid w:val="00040D92"/>
    <w:rsid w:val="000457B1"/>
    <w:rsid w:val="0005011D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9467C"/>
    <w:rsid w:val="000A2BA4"/>
    <w:rsid w:val="000A6117"/>
    <w:rsid w:val="000A61AB"/>
    <w:rsid w:val="000A78B8"/>
    <w:rsid w:val="000C37A7"/>
    <w:rsid w:val="000C5BE3"/>
    <w:rsid w:val="000C5E67"/>
    <w:rsid w:val="000C62C0"/>
    <w:rsid w:val="000D1893"/>
    <w:rsid w:val="000E07C0"/>
    <w:rsid w:val="000E0FBF"/>
    <w:rsid w:val="000E5B2A"/>
    <w:rsid w:val="000F674D"/>
    <w:rsid w:val="001018F3"/>
    <w:rsid w:val="001032EB"/>
    <w:rsid w:val="0010426B"/>
    <w:rsid w:val="00106857"/>
    <w:rsid w:val="00111F44"/>
    <w:rsid w:val="00113000"/>
    <w:rsid w:val="00113C1C"/>
    <w:rsid w:val="00125F5E"/>
    <w:rsid w:val="00127DDC"/>
    <w:rsid w:val="00130F62"/>
    <w:rsid w:val="001330E9"/>
    <w:rsid w:val="00141E54"/>
    <w:rsid w:val="001429B2"/>
    <w:rsid w:val="00143532"/>
    <w:rsid w:val="00151E79"/>
    <w:rsid w:val="00163901"/>
    <w:rsid w:val="00163EEB"/>
    <w:rsid w:val="0016447D"/>
    <w:rsid w:val="00166DB5"/>
    <w:rsid w:val="00167525"/>
    <w:rsid w:val="0017280A"/>
    <w:rsid w:val="00181629"/>
    <w:rsid w:val="00184DDC"/>
    <w:rsid w:val="0019371D"/>
    <w:rsid w:val="0019637E"/>
    <w:rsid w:val="001A12CD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07A7"/>
    <w:rsid w:val="001D438F"/>
    <w:rsid w:val="001D6BC0"/>
    <w:rsid w:val="001D6E34"/>
    <w:rsid w:val="001E4442"/>
    <w:rsid w:val="001E599A"/>
    <w:rsid w:val="001E5BFB"/>
    <w:rsid w:val="001E6767"/>
    <w:rsid w:val="001F0003"/>
    <w:rsid w:val="001F1AF5"/>
    <w:rsid w:val="001F2607"/>
    <w:rsid w:val="001F5B19"/>
    <w:rsid w:val="001F7080"/>
    <w:rsid w:val="002025F8"/>
    <w:rsid w:val="002035D4"/>
    <w:rsid w:val="00203E76"/>
    <w:rsid w:val="002050C9"/>
    <w:rsid w:val="00205A0D"/>
    <w:rsid w:val="00210108"/>
    <w:rsid w:val="00217D25"/>
    <w:rsid w:val="00223162"/>
    <w:rsid w:val="00223F5D"/>
    <w:rsid w:val="0022483B"/>
    <w:rsid w:val="00232167"/>
    <w:rsid w:val="00232469"/>
    <w:rsid w:val="0023310A"/>
    <w:rsid w:val="00233FEC"/>
    <w:rsid w:val="00234B1E"/>
    <w:rsid w:val="0023566E"/>
    <w:rsid w:val="00242676"/>
    <w:rsid w:val="0024392B"/>
    <w:rsid w:val="00244862"/>
    <w:rsid w:val="0024619F"/>
    <w:rsid w:val="00252C91"/>
    <w:rsid w:val="00260FFA"/>
    <w:rsid w:val="00273877"/>
    <w:rsid w:val="00282457"/>
    <w:rsid w:val="00286E13"/>
    <w:rsid w:val="00291FE8"/>
    <w:rsid w:val="002A0167"/>
    <w:rsid w:val="002A367D"/>
    <w:rsid w:val="002A75AA"/>
    <w:rsid w:val="002B0F20"/>
    <w:rsid w:val="002B2A7D"/>
    <w:rsid w:val="002B3176"/>
    <w:rsid w:val="002B6EED"/>
    <w:rsid w:val="002B7318"/>
    <w:rsid w:val="002C206E"/>
    <w:rsid w:val="002C2E6D"/>
    <w:rsid w:val="002C2E77"/>
    <w:rsid w:val="002C4E4F"/>
    <w:rsid w:val="002C5449"/>
    <w:rsid w:val="002C6828"/>
    <w:rsid w:val="002C7386"/>
    <w:rsid w:val="002D1139"/>
    <w:rsid w:val="002D1789"/>
    <w:rsid w:val="002D599A"/>
    <w:rsid w:val="002D6C51"/>
    <w:rsid w:val="002E13CE"/>
    <w:rsid w:val="002E450E"/>
    <w:rsid w:val="002E4A8C"/>
    <w:rsid w:val="002E5F68"/>
    <w:rsid w:val="002E74A7"/>
    <w:rsid w:val="002E7AB0"/>
    <w:rsid w:val="002E7C53"/>
    <w:rsid w:val="002F0063"/>
    <w:rsid w:val="002F1B34"/>
    <w:rsid w:val="002F3D25"/>
    <w:rsid w:val="002F50AE"/>
    <w:rsid w:val="002F5300"/>
    <w:rsid w:val="00307EB6"/>
    <w:rsid w:val="00314626"/>
    <w:rsid w:val="00316B18"/>
    <w:rsid w:val="003205F1"/>
    <w:rsid w:val="00324F5E"/>
    <w:rsid w:val="00326B49"/>
    <w:rsid w:val="00326BA6"/>
    <w:rsid w:val="003338D5"/>
    <w:rsid w:val="00334BF5"/>
    <w:rsid w:val="00336111"/>
    <w:rsid w:val="00342A63"/>
    <w:rsid w:val="003434CF"/>
    <w:rsid w:val="00357DE5"/>
    <w:rsid w:val="00360C58"/>
    <w:rsid w:val="00362EED"/>
    <w:rsid w:val="00373C0F"/>
    <w:rsid w:val="00380080"/>
    <w:rsid w:val="00381165"/>
    <w:rsid w:val="00382265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B7858"/>
    <w:rsid w:val="003C1B58"/>
    <w:rsid w:val="003C36E0"/>
    <w:rsid w:val="003C3F96"/>
    <w:rsid w:val="003D436A"/>
    <w:rsid w:val="003D7DCB"/>
    <w:rsid w:val="003F1C68"/>
    <w:rsid w:val="003F61BD"/>
    <w:rsid w:val="00403ECE"/>
    <w:rsid w:val="00406C34"/>
    <w:rsid w:val="00411873"/>
    <w:rsid w:val="004170FD"/>
    <w:rsid w:val="00430031"/>
    <w:rsid w:val="00435D14"/>
    <w:rsid w:val="004377C6"/>
    <w:rsid w:val="00440712"/>
    <w:rsid w:val="00443C2C"/>
    <w:rsid w:val="00443F16"/>
    <w:rsid w:val="004450DE"/>
    <w:rsid w:val="0044679C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32D6"/>
    <w:rsid w:val="00483B8E"/>
    <w:rsid w:val="004872B8"/>
    <w:rsid w:val="00487D5B"/>
    <w:rsid w:val="00490EA3"/>
    <w:rsid w:val="004915BD"/>
    <w:rsid w:val="00493744"/>
    <w:rsid w:val="0049739C"/>
    <w:rsid w:val="004A0C17"/>
    <w:rsid w:val="004A0F1A"/>
    <w:rsid w:val="004A2C42"/>
    <w:rsid w:val="004A387B"/>
    <w:rsid w:val="004A4195"/>
    <w:rsid w:val="004A564A"/>
    <w:rsid w:val="004A7295"/>
    <w:rsid w:val="004B2A30"/>
    <w:rsid w:val="004B3385"/>
    <w:rsid w:val="004C2FF2"/>
    <w:rsid w:val="004C30D5"/>
    <w:rsid w:val="004C31AF"/>
    <w:rsid w:val="004D1DE6"/>
    <w:rsid w:val="004D5056"/>
    <w:rsid w:val="004D6D38"/>
    <w:rsid w:val="004E06ED"/>
    <w:rsid w:val="004E2911"/>
    <w:rsid w:val="004E2A08"/>
    <w:rsid w:val="004E2EFE"/>
    <w:rsid w:val="004E51A9"/>
    <w:rsid w:val="004F1620"/>
    <w:rsid w:val="004F57D6"/>
    <w:rsid w:val="004F595D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26EE9"/>
    <w:rsid w:val="0053500D"/>
    <w:rsid w:val="00536A6A"/>
    <w:rsid w:val="0053744C"/>
    <w:rsid w:val="005441C8"/>
    <w:rsid w:val="00550B50"/>
    <w:rsid w:val="00551E0A"/>
    <w:rsid w:val="00552AF1"/>
    <w:rsid w:val="005537DA"/>
    <w:rsid w:val="00556DA2"/>
    <w:rsid w:val="00560FBC"/>
    <w:rsid w:val="0056388B"/>
    <w:rsid w:val="00574E58"/>
    <w:rsid w:val="00576499"/>
    <w:rsid w:val="005822FE"/>
    <w:rsid w:val="00584277"/>
    <w:rsid w:val="00584ACD"/>
    <w:rsid w:val="00586182"/>
    <w:rsid w:val="00587588"/>
    <w:rsid w:val="00591BAC"/>
    <w:rsid w:val="00591EBA"/>
    <w:rsid w:val="005920F9"/>
    <w:rsid w:val="005922E1"/>
    <w:rsid w:val="00594747"/>
    <w:rsid w:val="00595984"/>
    <w:rsid w:val="00595BEC"/>
    <w:rsid w:val="005A2426"/>
    <w:rsid w:val="005A7227"/>
    <w:rsid w:val="005A7915"/>
    <w:rsid w:val="005A7F84"/>
    <w:rsid w:val="005B1C70"/>
    <w:rsid w:val="005B302D"/>
    <w:rsid w:val="005B62B6"/>
    <w:rsid w:val="005B653B"/>
    <w:rsid w:val="005B6D0A"/>
    <w:rsid w:val="005C475A"/>
    <w:rsid w:val="005D055F"/>
    <w:rsid w:val="005D21A4"/>
    <w:rsid w:val="005D2FF5"/>
    <w:rsid w:val="005D3BF0"/>
    <w:rsid w:val="005D4DB5"/>
    <w:rsid w:val="005D5E08"/>
    <w:rsid w:val="005E0C7C"/>
    <w:rsid w:val="005E2AB8"/>
    <w:rsid w:val="005E2F33"/>
    <w:rsid w:val="005E4C04"/>
    <w:rsid w:val="005F09A5"/>
    <w:rsid w:val="0060095B"/>
    <w:rsid w:val="00600D99"/>
    <w:rsid w:val="0060231B"/>
    <w:rsid w:val="0060463C"/>
    <w:rsid w:val="00606F0B"/>
    <w:rsid w:val="00607A3E"/>
    <w:rsid w:val="00611533"/>
    <w:rsid w:val="006140E5"/>
    <w:rsid w:val="00616571"/>
    <w:rsid w:val="0061799C"/>
    <w:rsid w:val="00620B79"/>
    <w:rsid w:val="0062652D"/>
    <w:rsid w:val="006278D8"/>
    <w:rsid w:val="00630962"/>
    <w:rsid w:val="006315E2"/>
    <w:rsid w:val="00633CBA"/>
    <w:rsid w:val="00633EB7"/>
    <w:rsid w:val="006412C5"/>
    <w:rsid w:val="00647312"/>
    <w:rsid w:val="0065339A"/>
    <w:rsid w:val="00657F35"/>
    <w:rsid w:val="00664CAB"/>
    <w:rsid w:val="00665359"/>
    <w:rsid w:val="006659FA"/>
    <w:rsid w:val="00666EB3"/>
    <w:rsid w:val="00667621"/>
    <w:rsid w:val="00670218"/>
    <w:rsid w:val="0067119F"/>
    <w:rsid w:val="00672970"/>
    <w:rsid w:val="0068091D"/>
    <w:rsid w:val="00685A6F"/>
    <w:rsid w:val="00686DA5"/>
    <w:rsid w:val="00695FC6"/>
    <w:rsid w:val="006A0AED"/>
    <w:rsid w:val="006A2152"/>
    <w:rsid w:val="006A3A91"/>
    <w:rsid w:val="006A3C60"/>
    <w:rsid w:val="006A619B"/>
    <w:rsid w:val="006A72D0"/>
    <w:rsid w:val="006B0801"/>
    <w:rsid w:val="006B5BCD"/>
    <w:rsid w:val="006B6292"/>
    <w:rsid w:val="006B772B"/>
    <w:rsid w:val="006B7C1C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F19D8"/>
    <w:rsid w:val="006F2453"/>
    <w:rsid w:val="006F289D"/>
    <w:rsid w:val="006F35A1"/>
    <w:rsid w:val="006F4495"/>
    <w:rsid w:val="006F5F4E"/>
    <w:rsid w:val="00701034"/>
    <w:rsid w:val="0070271F"/>
    <w:rsid w:val="007038CE"/>
    <w:rsid w:val="00706BFD"/>
    <w:rsid w:val="00710150"/>
    <w:rsid w:val="007135C8"/>
    <w:rsid w:val="00720815"/>
    <w:rsid w:val="007237F5"/>
    <w:rsid w:val="00724406"/>
    <w:rsid w:val="00724DB7"/>
    <w:rsid w:val="0072601A"/>
    <w:rsid w:val="00726726"/>
    <w:rsid w:val="007332AE"/>
    <w:rsid w:val="00740D59"/>
    <w:rsid w:val="00740EC3"/>
    <w:rsid w:val="00741B1D"/>
    <w:rsid w:val="00741CD3"/>
    <w:rsid w:val="00741DD2"/>
    <w:rsid w:val="00745DB1"/>
    <w:rsid w:val="00746135"/>
    <w:rsid w:val="007568C5"/>
    <w:rsid w:val="0076037C"/>
    <w:rsid w:val="00760F58"/>
    <w:rsid w:val="00771FDB"/>
    <w:rsid w:val="00783C3D"/>
    <w:rsid w:val="00787299"/>
    <w:rsid w:val="00790B3A"/>
    <w:rsid w:val="007A2689"/>
    <w:rsid w:val="007A5753"/>
    <w:rsid w:val="007C5CB3"/>
    <w:rsid w:val="007C72FA"/>
    <w:rsid w:val="007D2623"/>
    <w:rsid w:val="007F08EB"/>
    <w:rsid w:val="007F216F"/>
    <w:rsid w:val="007F3AF3"/>
    <w:rsid w:val="00800D64"/>
    <w:rsid w:val="0080239E"/>
    <w:rsid w:val="0080608D"/>
    <w:rsid w:val="00806105"/>
    <w:rsid w:val="0080687E"/>
    <w:rsid w:val="008107CF"/>
    <w:rsid w:val="0081193F"/>
    <w:rsid w:val="00811E63"/>
    <w:rsid w:val="00812F5A"/>
    <w:rsid w:val="00814E04"/>
    <w:rsid w:val="00815D9F"/>
    <w:rsid w:val="00816244"/>
    <w:rsid w:val="00825BD9"/>
    <w:rsid w:val="00830E95"/>
    <w:rsid w:val="00831B30"/>
    <w:rsid w:val="008332DA"/>
    <w:rsid w:val="0083374A"/>
    <w:rsid w:val="00835931"/>
    <w:rsid w:val="00852225"/>
    <w:rsid w:val="00857FDF"/>
    <w:rsid w:val="008641C4"/>
    <w:rsid w:val="00867BB8"/>
    <w:rsid w:val="008712B3"/>
    <w:rsid w:val="008717E6"/>
    <w:rsid w:val="00880B67"/>
    <w:rsid w:val="00886D9E"/>
    <w:rsid w:val="00891BF8"/>
    <w:rsid w:val="00893B28"/>
    <w:rsid w:val="00896C02"/>
    <w:rsid w:val="008A0C12"/>
    <w:rsid w:val="008A37DA"/>
    <w:rsid w:val="008B04CC"/>
    <w:rsid w:val="008B10C8"/>
    <w:rsid w:val="008B2778"/>
    <w:rsid w:val="008B45B8"/>
    <w:rsid w:val="008B472F"/>
    <w:rsid w:val="008B47C5"/>
    <w:rsid w:val="008B640B"/>
    <w:rsid w:val="008B77B1"/>
    <w:rsid w:val="008C08A6"/>
    <w:rsid w:val="008C5D0E"/>
    <w:rsid w:val="008D146D"/>
    <w:rsid w:val="008D457E"/>
    <w:rsid w:val="008F19CF"/>
    <w:rsid w:val="008F27EC"/>
    <w:rsid w:val="008F6557"/>
    <w:rsid w:val="00903238"/>
    <w:rsid w:val="00907797"/>
    <w:rsid w:val="00920A0B"/>
    <w:rsid w:val="00920AE4"/>
    <w:rsid w:val="00926D70"/>
    <w:rsid w:val="0093262E"/>
    <w:rsid w:val="0093518A"/>
    <w:rsid w:val="009418C9"/>
    <w:rsid w:val="00941DD9"/>
    <w:rsid w:val="00946092"/>
    <w:rsid w:val="00947EAE"/>
    <w:rsid w:val="00951A0D"/>
    <w:rsid w:val="00951A6E"/>
    <w:rsid w:val="00960FCB"/>
    <w:rsid w:val="00963324"/>
    <w:rsid w:val="00966E85"/>
    <w:rsid w:val="00976900"/>
    <w:rsid w:val="00977ADF"/>
    <w:rsid w:val="009824CB"/>
    <w:rsid w:val="00983B88"/>
    <w:rsid w:val="009860A8"/>
    <w:rsid w:val="009957CC"/>
    <w:rsid w:val="009973B9"/>
    <w:rsid w:val="009A0735"/>
    <w:rsid w:val="009A3E56"/>
    <w:rsid w:val="009B0EA8"/>
    <w:rsid w:val="009B525A"/>
    <w:rsid w:val="009C31A3"/>
    <w:rsid w:val="009C5363"/>
    <w:rsid w:val="009D0DE6"/>
    <w:rsid w:val="009D169B"/>
    <w:rsid w:val="009D1E37"/>
    <w:rsid w:val="009D2A08"/>
    <w:rsid w:val="009D37C4"/>
    <w:rsid w:val="009D4437"/>
    <w:rsid w:val="009E62C3"/>
    <w:rsid w:val="009F249D"/>
    <w:rsid w:val="009F267B"/>
    <w:rsid w:val="009F30B4"/>
    <w:rsid w:val="009F7133"/>
    <w:rsid w:val="009F71C9"/>
    <w:rsid w:val="00A04C0A"/>
    <w:rsid w:val="00A05A64"/>
    <w:rsid w:val="00A1265B"/>
    <w:rsid w:val="00A13122"/>
    <w:rsid w:val="00A13D2A"/>
    <w:rsid w:val="00A22AE2"/>
    <w:rsid w:val="00A231C4"/>
    <w:rsid w:val="00A24707"/>
    <w:rsid w:val="00A273C5"/>
    <w:rsid w:val="00A3224D"/>
    <w:rsid w:val="00A34F50"/>
    <w:rsid w:val="00A369F7"/>
    <w:rsid w:val="00A41160"/>
    <w:rsid w:val="00A41CCE"/>
    <w:rsid w:val="00A42325"/>
    <w:rsid w:val="00A438EE"/>
    <w:rsid w:val="00A472F0"/>
    <w:rsid w:val="00A52601"/>
    <w:rsid w:val="00A53DB4"/>
    <w:rsid w:val="00A571B7"/>
    <w:rsid w:val="00A57A1B"/>
    <w:rsid w:val="00A634B6"/>
    <w:rsid w:val="00A67A3D"/>
    <w:rsid w:val="00A7528C"/>
    <w:rsid w:val="00A80C19"/>
    <w:rsid w:val="00A8141E"/>
    <w:rsid w:val="00A85F0F"/>
    <w:rsid w:val="00A93940"/>
    <w:rsid w:val="00A946A0"/>
    <w:rsid w:val="00AA02FD"/>
    <w:rsid w:val="00AA4B8D"/>
    <w:rsid w:val="00AA6ADD"/>
    <w:rsid w:val="00AB09B2"/>
    <w:rsid w:val="00AB45AD"/>
    <w:rsid w:val="00AB5CCF"/>
    <w:rsid w:val="00AB68C8"/>
    <w:rsid w:val="00AB6C55"/>
    <w:rsid w:val="00AB7B7E"/>
    <w:rsid w:val="00AC03ED"/>
    <w:rsid w:val="00AC1075"/>
    <w:rsid w:val="00AC153A"/>
    <w:rsid w:val="00AC25F3"/>
    <w:rsid w:val="00AC412A"/>
    <w:rsid w:val="00AD3E3D"/>
    <w:rsid w:val="00AE1383"/>
    <w:rsid w:val="00AE139E"/>
    <w:rsid w:val="00AE4055"/>
    <w:rsid w:val="00AE5377"/>
    <w:rsid w:val="00AE640C"/>
    <w:rsid w:val="00AE7DCD"/>
    <w:rsid w:val="00AE7FA5"/>
    <w:rsid w:val="00AF18D5"/>
    <w:rsid w:val="00AF3A4C"/>
    <w:rsid w:val="00AF41CA"/>
    <w:rsid w:val="00B0302B"/>
    <w:rsid w:val="00B03DB6"/>
    <w:rsid w:val="00B03FF3"/>
    <w:rsid w:val="00B07EBC"/>
    <w:rsid w:val="00B23388"/>
    <w:rsid w:val="00B24316"/>
    <w:rsid w:val="00B25908"/>
    <w:rsid w:val="00B26837"/>
    <w:rsid w:val="00B41510"/>
    <w:rsid w:val="00B4299E"/>
    <w:rsid w:val="00B44842"/>
    <w:rsid w:val="00B52FAF"/>
    <w:rsid w:val="00B5456C"/>
    <w:rsid w:val="00B57892"/>
    <w:rsid w:val="00B606E7"/>
    <w:rsid w:val="00B733A3"/>
    <w:rsid w:val="00B76DBE"/>
    <w:rsid w:val="00B82658"/>
    <w:rsid w:val="00B861D6"/>
    <w:rsid w:val="00B906E0"/>
    <w:rsid w:val="00B94736"/>
    <w:rsid w:val="00B97457"/>
    <w:rsid w:val="00BA126E"/>
    <w:rsid w:val="00BA187B"/>
    <w:rsid w:val="00BA3F43"/>
    <w:rsid w:val="00BA582F"/>
    <w:rsid w:val="00BA69DC"/>
    <w:rsid w:val="00BB2D3B"/>
    <w:rsid w:val="00BB3143"/>
    <w:rsid w:val="00BB3EA9"/>
    <w:rsid w:val="00BB40F1"/>
    <w:rsid w:val="00BB43B7"/>
    <w:rsid w:val="00BB460F"/>
    <w:rsid w:val="00BB7135"/>
    <w:rsid w:val="00BC18BD"/>
    <w:rsid w:val="00BC4C16"/>
    <w:rsid w:val="00BC5956"/>
    <w:rsid w:val="00BD4466"/>
    <w:rsid w:val="00BD4D26"/>
    <w:rsid w:val="00BE2014"/>
    <w:rsid w:val="00BE7A7D"/>
    <w:rsid w:val="00BF1845"/>
    <w:rsid w:val="00BF78D5"/>
    <w:rsid w:val="00BF7CF7"/>
    <w:rsid w:val="00C05631"/>
    <w:rsid w:val="00C074C6"/>
    <w:rsid w:val="00C1380C"/>
    <w:rsid w:val="00C142AB"/>
    <w:rsid w:val="00C178D8"/>
    <w:rsid w:val="00C20A6B"/>
    <w:rsid w:val="00C27A9C"/>
    <w:rsid w:val="00C3055E"/>
    <w:rsid w:val="00C31373"/>
    <w:rsid w:val="00C34082"/>
    <w:rsid w:val="00C36642"/>
    <w:rsid w:val="00C4082C"/>
    <w:rsid w:val="00C4337C"/>
    <w:rsid w:val="00C4443A"/>
    <w:rsid w:val="00C47AE0"/>
    <w:rsid w:val="00C47DB1"/>
    <w:rsid w:val="00C5232E"/>
    <w:rsid w:val="00C52867"/>
    <w:rsid w:val="00C529F1"/>
    <w:rsid w:val="00C55485"/>
    <w:rsid w:val="00C57619"/>
    <w:rsid w:val="00C57A0E"/>
    <w:rsid w:val="00C602D7"/>
    <w:rsid w:val="00C64836"/>
    <w:rsid w:val="00C649C1"/>
    <w:rsid w:val="00C657B6"/>
    <w:rsid w:val="00C65859"/>
    <w:rsid w:val="00C713A8"/>
    <w:rsid w:val="00C730BF"/>
    <w:rsid w:val="00C74E72"/>
    <w:rsid w:val="00C82192"/>
    <w:rsid w:val="00C83905"/>
    <w:rsid w:val="00C95C2B"/>
    <w:rsid w:val="00C965C4"/>
    <w:rsid w:val="00C97B8F"/>
    <w:rsid w:val="00CA3147"/>
    <w:rsid w:val="00CA5708"/>
    <w:rsid w:val="00CA71ED"/>
    <w:rsid w:val="00CB6796"/>
    <w:rsid w:val="00CC079D"/>
    <w:rsid w:val="00CC0AF6"/>
    <w:rsid w:val="00CC211B"/>
    <w:rsid w:val="00CC28DF"/>
    <w:rsid w:val="00CC63C5"/>
    <w:rsid w:val="00CD0A6C"/>
    <w:rsid w:val="00CD1EB9"/>
    <w:rsid w:val="00CD264D"/>
    <w:rsid w:val="00CD34D4"/>
    <w:rsid w:val="00CD38D7"/>
    <w:rsid w:val="00CD5DDA"/>
    <w:rsid w:val="00CE3B9A"/>
    <w:rsid w:val="00CE4B7B"/>
    <w:rsid w:val="00CE6055"/>
    <w:rsid w:val="00CF213C"/>
    <w:rsid w:val="00CF3142"/>
    <w:rsid w:val="00CF31DE"/>
    <w:rsid w:val="00D051A4"/>
    <w:rsid w:val="00D115C9"/>
    <w:rsid w:val="00D1390B"/>
    <w:rsid w:val="00D1413C"/>
    <w:rsid w:val="00D14EB4"/>
    <w:rsid w:val="00D17161"/>
    <w:rsid w:val="00D17BDD"/>
    <w:rsid w:val="00D20212"/>
    <w:rsid w:val="00D26530"/>
    <w:rsid w:val="00D27F5E"/>
    <w:rsid w:val="00D40711"/>
    <w:rsid w:val="00D548C0"/>
    <w:rsid w:val="00D55F86"/>
    <w:rsid w:val="00D571CD"/>
    <w:rsid w:val="00D60CCC"/>
    <w:rsid w:val="00D61EC2"/>
    <w:rsid w:val="00D62CF7"/>
    <w:rsid w:val="00D65983"/>
    <w:rsid w:val="00D65F8B"/>
    <w:rsid w:val="00D66078"/>
    <w:rsid w:val="00D727A9"/>
    <w:rsid w:val="00D734D7"/>
    <w:rsid w:val="00D779A2"/>
    <w:rsid w:val="00D830CF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D0734"/>
    <w:rsid w:val="00DD4055"/>
    <w:rsid w:val="00DD4734"/>
    <w:rsid w:val="00DE1E75"/>
    <w:rsid w:val="00DE2F5E"/>
    <w:rsid w:val="00DE3EEF"/>
    <w:rsid w:val="00DF1289"/>
    <w:rsid w:val="00DF20FF"/>
    <w:rsid w:val="00DF3570"/>
    <w:rsid w:val="00E10680"/>
    <w:rsid w:val="00E12B87"/>
    <w:rsid w:val="00E134FC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4D7E"/>
    <w:rsid w:val="00E55FAE"/>
    <w:rsid w:val="00E5623F"/>
    <w:rsid w:val="00E579EF"/>
    <w:rsid w:val="00E613DC"/>
    <w:rsid w:val="00E6404A"/>
    <w:rsid w:val="00E64506"/>
    <w:rsid w:val="00E74442"/>
    <w:rsid w:val="00E777FC"/>
    <w:rsid w:val="00E77B8D"/>
    <w:rsid w:val="00E80F3F"/>
    <w:rsid w:val="00E90E6F"/>
    <w:rsid w:val="00E9359D"/>
    <w:rsid w:val="00E93CFE"/>
    <w:rsid w:val="00E960A2"/>
    <w:rsid w:val="00EA0872"/>
    <w:rsid w:val="00EA0FE0"/>
    <w:rsid w:val="00EA2A8C"/>
    <w:rsid w:val="00EB1480"/>
    <w:rsid w:val="00EB2524"/>
    <w:rsid w:val="00EB2924"/>
    <w:rsid w:val="00EE072E"/>
    <w:rsid w:val="00EE5F92"/>
    <w:rsid w:val="00EE709E"/>
    <w:rsid w:val="00EE7765"/>
    <w:rsid w:val="00EF02AF"/>
    <w:rsid w:val="00EF598D"/>
    <w:rsid w:val="00EF6E1C"/>
    <w:rsid w:val="00F008E1"/>
    <w:rsid w:val="00F04292"/>
    <w:rsid w:val="00F07B20"/>
    <w:rsid w:val="00F123FF"/>
    <w:rsid w:val="00F133F7"/>
    <w:rsid w:val="00F16A06"/>
    <w:rsid w:val="00F270E3"/>
    <w:rsid w:val="00F32033"/>
    <w:rsid w:val="00F370F4"/>
    <w:rsid w:val="00F40B79"/>
    <w:rsid w:val="00F41774"/>
    <w:rsid w:val="00F572E6"/>
    <w:rsid w:val="00F62DC3"/>
    <w:rsid w:val="00F6352C"/>
    <w:rsid w:val="00F73EA7"/>
    <w:rsid w:val="00F74C60"/>
    <w:rsid w:val="00F74CE8"/>
    <w:rsid w:val="00F75681"/>
    <w:rsid w:val="00F80B40"/>
    <w:rsid w:val="00F92236"/>
    <w:rsid w:val="00F92D49"/>
    <w:rsid w:val="00F92FF6"/>
    <w:rsid w:val="00F9625B"/>
    <w:rsid w:val="00F96B85"/>
    <w:rsid w:val="00FB05BE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8AF1-40EE-403C-9D06-AD657CC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140</cp:revision>
  <cp:lastPrinted>2017-05-29T11:11:00Z</cp:lastPrinted>
  <dcterms:created xsi:type="dcterms:W3CDTF">2016-04-25T09:01:00Z</dcterms:created>
  <dcterms:modified xsi:type="dcterms:W3CDTF">2019-10-18T07:31:00Z</dcterms:modified>
</cp:coreProperties>
</file>